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470DF" w14:textId="77777777" w:rsidR="00B95126" w:rsidRPr="00DF63F1" w:rsidRDefault="00B95126" w:rsidP="00DE3390">
      <w:pPr>
        <w:shd w:val="clear" w:color="auto" w:fill="FFFFFF"/>
        <w:spacing w:after="48" w:line="240" w:lineRule="auto"/>
        <w:jc w:val="right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98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DF63F1" w:rsidRPr="00DF63F1" w14:paraId="1AA7D559" w14:textId="77777777" w:rsidTr="003A00F5">
        <w:trPr>
          <w:trHeight w:val="255"/>
        </w:trPr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AEA5C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ŽUPANIJA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5DB2F8" w14:textId="2E78D196" w:rsidR="00B95126" w:rsidRPr="00DF63F1" w:rsidRDefault="0080095B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UKOVARSKO-SRIJEMSKA ŽUPANIJA</w:t>
            </w:r>
          </w:p>
        </w:tc>
      </w:tr>
      <w:tr w:rsidR="00DF63F1" w:rsidRPr="00DF63F1" w14:paraId="20668DD1" w14:textId="77777777" w:rsidTr="003A00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B0778C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GRAD/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E702E4" w14:textId="4F90D997" w:rsidR="00B95126" w:rsidRPr="00DF63F1" w:rsidRDefault="0080095B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UKOVAR</w:t>
            </w:r>
          </w:p>
        </w:tc>
      </w:tr>
    </w:tbl>
    <w:p w14:paraId="195B4C1E" w14:textId="77777777"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tbl>
      <w:tblPr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862"/>
      </w:tblGrid>
      <w:tr w:rsidR="00DF63F1" w:rsidRPr="00DF63F1" w14:paraId="3C2840B8" w14:textId="77777777" w:rsidTr="00DE3390">
        <w:trPr>
          <w:trHeight w:val="271"/>
        </w:trPr>
        <w:tc>
          <w:tcPr>
            <w:tcW w:w="4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83CF6C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VRSTA PRIRODNE NEPOGODE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948BE" w14:textId="0C6F21D2" w:rsidR="00B95126" w:rsidRPr="00DF63F1" w:rsidRDefault="0080095B" w:rsidP="003A00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UŠA</w:t>
            </w:r>
          </w:p>
        </w:tc>
      </w:tr>
    </w:tbl>
    <w:p w14:paraId="6F47A650" w14:textId="77777777" w:rsidR="00B95126" w:rsidRPr="00DF63F1" w:rsidRDefault="00B95126" w:rsidP="00DF63F1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AC4493E" w14:textId="77777777" w:rsidR="00B95126" w:rsidRPr="00DF63F1" w:rsidRDefault="00B95126" w:rsidP="000C3B7E">
      <w:pPr>
        <w:shd w:val="clear" w:color="auto" w:fill="FFFFFF"/>
        <w:spacing w:before="204" w:after="72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DF63F1">
        <w:rPr>
          <w:rFonts w:eastAsia="Times New Roman" w:cstheme="minorHAnsi"/>
          <w:b/>
          <w:bCs/>
          <w:sz w:val="24"/>
          <w:szCs w:val="24"/>
        </w:rPr>
        <w:t>PRIJAVA ŠTETE OD PRIRODNE NEPOGODE</w:t>
      </w:r>
    </w:p>
    <w:p w14:paraId="473AA4DE" w14:textId="77777777"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</w:rPr>
      </w:pPr>
      <w:r w:rsidRPr="00DF63F1">
        <w:rPr>
          <w:rFonts w:eastAsia="Times New Roman" w:cstheme="minorHAnsi"/>
          <w:sz w:val="24"/>
          <w:szCs w:val="24"/>
        </w:rPr>
        <w:t>Prijavljujem štetu od prirodne nepogode u kojoj je oštećena/uništena niže navedena imovina.</w:t>
      </w:r>
    </w:p>
    <w:p w14:paraId="2FD3AE38" w14:textId="77777777" w:rsidR="00B95126" w:rsidRPr="00DF63F1" w:rsidRDefault="00B95126" w:rsidP="00B95126">
      <w:pPr>
        <w:shd w:val="clear" w:color="auto" w:fill="FFFFFF"/>
        <w:spacing w:after="48" w:line="240" w:lineRule="auto"/>
        <w:ind w:firstLine="408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99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624"/>
        <w:gridCol w:w="765"/>
        <w:gridCol w:w="2422"/>
      </w:tblGrid>
      <w:tr w:rsidR="00DF63F1" w:rsidRPr="00DF63F1" w14:paraId="65CA847B" w14:textId="77777777" w:rsidTr="00DE3390">
        <w:trPr>
          <w:trHeight w:val="1378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F5E74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Prijavitelj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7664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47D73DA6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95DB8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OIB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9D191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1CA52C9D" w14:textId="77777777" w:rsidTr="00DE3390">
        <w:trPr>
          <w:trHeight w:val="1097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64E40B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Adresa prijavitelja štet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8D528F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19828D23" w14:textId="77777777" w:rsidTr="00DE3390">
        <w:trPr>
          <w:trHeight w:val="1172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AD55C2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Adresa imovine na kojoj je nastala šteta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FBB56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6B5C9C44" w14:textId="77777777" w:rsidTr="003A00F5">
        <w:trPr>
          <w:trHeight w:val="26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6D48B6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Kontakt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8B5585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7000C03C" w14:textId="77777777" w:rsidTr="003A00F5">
        <w:trPr>
          <w:trHeight w:val="209"/>
        </w:trPr>
        <w:tc>
          <w:tcPr>
            <w:tcW w:w="9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3CB72" w14:textId="77777777" w:rsidR="00B95126" w:rsidRPr="0080095B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0095B">
              <w:rPr>
                <w:rFonts w:eastAsia="Times New Roman" w:cstheme="minorHAnsi"/>
                <w:b/>
                <w:i/>
                <w:iCs/>
                <w:sz w:val="24"/>
                <w:szCs w:val="24"/>
              </w:rPr>
              <w:t>Za štete u poljoprivredi:</w:t>
            </w:r>
          </w:p>
        </w:tc>
      </w:tr>
      <w:tr w:rsidR="00DF63F1" w:rsidRPr="00DF63F1" w14:paraId="51775B46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BA63F" w14:textId="77777777" w:rsidR="00B95126" w:rsidRPr="0080095B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0095B">
              <w:rPr>
                <w:rFonts w:eastAsia="Times New Roman" w:cstheme="minorHAnsi"/>
                <w:b/>
                <w:sz w:val="24"/>
                <w:szCs w:val="24"/>
              </w:rPr>
              <w:t>MIBPG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5A0D1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4A808455" w14:textId="77777777" w:rsidTr="00DE3390">
        <w:trPr>
          <w:trHeight w:val="1328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57541" w14:textId="77777777" w:rsidR="00B95126" w:rsidRPr="0080095B" w:rsidRDefault="00B95126" w:rsidP="003A00F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0095B">
              <w:rPr>
                <w:rFonts w:eastAsia="Times New Roman" w:cstheme="minorHAnsi"/>
                <w:b/>
                <w:sz w:val="24"/>
                <w:szCs w:val="24"/>
              </w:rPr>
              <w:t>Broj ARKOD čestice za koju se prijavljuje šteta/broj katastarske čestice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A01CDF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38093494" w14:textId="77777777" w:rsidTr="003A00F5">
        <w:trPr>
          <w:trHeight w:val="209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18B3E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i/>
                <w:iCs/>
                <w:sz w:val="24"/>
                <w:szCs w:val="24"/>
              </w:rPr>
              <w:t>Za štete u graditeljstvu</w:t>
            </w:r>
          </w:p>
        </w:tc>
        <w:tc>
          <w:tcPr>
            <w:tcW w:w="3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7A59D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i/>
                <w:iCs/>
                <w:sz w:val="24"/>
                <w:szCs w:val="24"/>
              </w:rPr>
              <w:t>(zaokružiti):</w:t>
            </w:r>
          </w:p>
        </w:tc>
      </w:tr>
      <w:tr w:rsidR="00DF63F1" w:rsidRPr="00DF63F1" w14:paraId="082D10F7" w14:textId="77777777" w:rsidTr="003A00F5">
        <w:trPr>
          <w:trHeight w:val="254"/>
        </w:trPr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2E29D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Doneseno rješenje o izvedenom stanju: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2C7A80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DA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455B2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NE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38554C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U postupku</w:t>
            </w:r>
          </w:p>
        </w:tc>
      </w:tr>
    </w:tbl>
    <w:p w14:paraId="43F08ABA" w14:textId="77777777" w:rsidR="00DE3390" w:rsidRPr="00DF63F1" w:rsidRDefault="00DE3390" w:rsidP="00DE339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tbl>
      <w:tblPr>
        <w:tblW w:w="98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4264"/>
        <w:gridCol w:w="641"/>
        <w:gridCol w:w="623"/>
      </w:tblGrid>
      <w:tr w:rsidR="00DF63F1" w:rsidRPr="00DF63F1" w14:paraId="1B33012B" w14:textId="77777777" w:rsidTr="00DE3390">
        <w:trPr>
          <w:trHeight w:val="422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6E7D8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Prijavljujem štetu na imovini</w:t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(zaokružiti)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94759" w14:textId="77777777" w:rsidR="00B95126" w:rsidRPr="00DF63F1" w:rsidRDefault="00B95126" w:rsidP="003A00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Opis imovine na kojoj je nastala šteta:</w:t>
            </w:r>
          </w:p>
        </w:tc>
      </w:tr>
      <w:tr w:rsidR="00DF63F1" w:rsidRPr="00DF63F1" w14:paraId="4F8393AE" w14:textId="77777777" w:rsidTr="00DE3390">
        <w:trPr>
          <w:trHeight w:val="632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C08E5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1. građevine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055AD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44395BE6" w14:textId="77777777" w:rsidTr="00DE3390">
        <w:trPr>
          <w:trHeight w:val="615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C55F25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2. oprem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FDFB54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55FF6915" w14:textId="77777777" w:rsidTr="00DE3390">
        <w:trPr>
          <w:trHeight w:val="62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8765F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3. zemljišt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05E8ACB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37AFB596" w14:textId="77777777" w:rsidTr="00DE3390">
        <w:trPr>
          <w:trHeight w:val="59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6F3494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4. višegodišnji nasadi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F40E576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0C7B0923" w14:textId="77777777" w:rsidTr="00DE3390">
        <w:trPr>
          <w:trHeight w:val="623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D60D89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5. šum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0D23D00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2F0B92D5" w14:textId="77777777" w:rsidTr="00DE3390">
        <w:trPr>
          <w:trHeight w:val="621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1A38E9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6. stok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406417F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06A70C38" w14:textId="77777777" w:rsidTr="00DE3390">
        <w:trPr>
          <w:trHeight w:val="619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0CCC38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7. ribe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8036E31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337A7798" w14:textId="77777777" w:rsidTr="00DE3390">
        <w:trPr>
          <w:trHeight w:val="773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C7F95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8. poljoprivredna proizvodnja – prirod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6075CA9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72E46EBA" w14:textId="77777777" w:rsidTr="00DE3390">
        <w:trPr>
          <w:trHeight w:val="759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4ABE88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9. ostala dobra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A7C7013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5C19797E" w14:textId="77777777" w:rsidTr="00DE3390">
        <w:trPr>
          <w:trHeight w:val="617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8D001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10. troškovi</w:t>
            </w:r>
          </w:p>
        </w:tc>
        <w:tc>
          <w:tcPr>
            <w:tcW w:w="55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5D088B5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63F1" w:rsidRPr="00DF63F1" w14:paraId="7FD7A807" w14:textId="77777777" w:rsidTr="00DE3390">
        <w:trPr>
          <w:trHeight w:val="474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6CCC9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11. </w:t>
            </w:r>
            <w:r w:rsidRPr="00DF63F1">
              <w:rPr>
                <w:rFonts w:eastAsia="Times New Roman" w:cstheme="minorHAnsi"/>
                <w:b/>
                <w:bCs/>
                <w:sz w:val="24"/>
                <w:szCs w:val="24"/>
              </w:rPr>
              <w:t>Ukupni iznos prve procjene štete: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FB1815" w14:textId="77777777" w:rsidR="00B95126" w:rsidRPr="00DF63F1" w:rsidRDefault="00B95126" w:rsidP="003A00F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kn</w:t>
            </w:r>
          </w:p>
        </w:tc>
      </w:tr>
      <w:tr w:rsidR="00DF63F1" w:rsidRPr="00DF63F1" w14:paraId="5FD511CD" w14:textId="77777777" w:rsidTr="003A00F5">
        <w:trPr>
          <w:trHeight w:val="256"/>
        </w:trPr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5622E9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 xml:space="preserve">Osiguranje imovine od rizika prirodne nepogode za koju se prijavljuje šteta </w:t>
            </w:r>
            <w:r w:rsidRPr="000C3B7E">
              <w:rPr>
                <w:rFonts w:eastAsia="Times New Roman" w:cstheme="minorHAnsi"/>
                <w:b/>
                <w:sz w:val="24"/>
                <w:szCs w:val="24"/>
              </w:rPr>
              <w:t>(zaokružiti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85FC9D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DA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9072D" w14:textId="77777777" w:rsidR="00B95126" w:rsidRPr="00DF63F1" w:rsidRDefault="00B95126" w:rsidP="003A00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F63F1">
              <w:rPr>
                <w:rFonts w:eastAsia="Times New Roman" w:cstheme="minorHAnsi"/>
                <w:sz w:val="24"/>
                <w:szCs w:val="24"/>
              </w:rPr>
              <w:t>NE</w:t>
            </w:r>
          </w:p>
        </w:tc>
      </w:tr>
    </w:tbl>
    <w:p w14:paraId="0C18D81E" w14:textId="77777777"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027A6EE" w14:textId="77777777"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C3BBC7E" w14:textId="6CFEB8CA" w:rsidR="00DE3390" w:rsidRPr="00DF63F1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F63F1">
        <w:rPr>
          <w:rFonts w:eastAsia="Times New Roman" w:cstheme="minorHAnsi"/>
          <w:b/>
          <w:bCs/>
          <w:sz w:val="24"/>
          <w:szCs w:val="24"/>
        </w:rPr>
        <w:t>Mjesto i datum:</w:t>
      </w:r>
      <w:r w:rsidR="00DE3390" w:rsidRPr="00DF63F1">
        <w:rPr>
          <w:rFonts w:eastAsia="Times New Roman" w:cstheme="minorHAnsi"/>
          <w:sz w:val="24"/>
          <w:szCs w:val="24"/>
        </w:rPr>
        <w:t xml:space="preserve">  </w:t>
      </w:r>
      <w:r w:rsidRPr="00DF63F1">
        <w:rPr>
          <w:rFonts w:eastAsia="Times New Roman" w:cstheme="minorHAnsi"/>
          <w:sz w:val="24"/>
          <w:szCs w:val="24"/>
        </w:rPr>
        <w:t>____________</w:t>
      </w:r>
      <w:r w:rsidR="000C3B7E">
        <w:rPr>
          <w:rFonts w:eastAsia="Times New Roman" w:cstheme="minorHAnsi"/>
          <w:sz w:val="24"/>
          <w:szCs w:val="24"/>
        </w:rPr>
        <w:t>____</w:t>
      </w:r>
      <w:bookmarkStart w:id="0" w:name="_GoBack"/>
      <w:bookmarkEnd w:id="0"/>
      <w:r w:rsidRPr="00DF63F1">
        <w:rPr>
          <w:rFonts w:eastAsia="Times New Roman" w:cstheme="minorHAnsi"/>
          <w:sz w:val="24"/>
          <w:szCs w:val="24"/>
        </w:rPr>
        <w:t>_____</w:t>
      </w:r>
      <w:r w:rsidR="00DE3390" w:rsidRPr="00DF63F1">
        <w:rPr>
          <w:rFonts w:eastAsia="Times New Roman" w:cstheme="minorHAnsi"/>
          <w:sz w:val="24"/>
          <w:szCs w:val="24"/>
        </w:rPr>
        <w:t>___</w:t>
      </w:r>
      <w:r w:rsidR="000C3B7E">
        <w:rPr>
          <w:rFonts w:eastAsia="Times New Roman" w:cstheme="minorHAnsi"/>
          <w:sz w:val="24"/>
          <w:szCs w:val="24"/>
        </w:rPr>
        <w:t>2022.</w:t>
      </w:r>
    </w:p>
    <w:p w14:paraId="1ABB2B48" w14:textId="77777777"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978263A" w14:textId="77777777" w:rsidR="00DE3390" w:rsidRPr="00DF63F1" w:rsidRDefault="00B95126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DF63F1">
        <w:rPr>
          <w:rFonts w:eastAsia="Times New Roman" w:cstheme="minorHAnsi"/>
          <w:b/>
          <w:bCs/>
          <w:sz w:val="24"/>
          <w:szCs w:val="24"/>
        </w:rPr>
        <w:t>Potpis prijavitelja štete (za pravne osobe: pečat i potpis odgovorne osobe):</w:t>
      </w:r>
    </w:p>
    <w:p w14:paraId="315F33F9" w14:textId="77777777"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C599413" w14:textId="77777777" w:rsidR="00DE3390" w:rsidRPr="00DF63F1" w:rsidRDefault="00DE3390" w:rsidP="00B95126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39274B9" w14:textId="77777777" w:rsidR="0019482F" w:rsidRPr="00DF63F1" w:rsidRDefault="00B95126" w:rsidP="00DE3390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DF63F1">
        <w:rPr>
          <w:rFonts w:eastAsia="Times New Roman" w:cstheme="minorHAnsi"/>
          <w:sz w:val="24"/>
          <w:szCs w:val="24"/>
        </w:rPr>
        <w:t>_________________________________________________</w:t>
      </w:r>
    </w:p>
    <w:sectPr w:rsidR="0019482F" w:rsidRPr="00DF63F1" w:rsidSect="00E0431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919B" w14:textId="77777777" w:rsidR="001828D4" w:rsidRDefault="001828D4" w:rsidP="00873D6F">
      <w:pPr>
        <w:spacing w:after="0" w:line="240" w:lineRule="auto"/>
      </w:pPr>
      <w:r>
        <w:separator/>
      </w:r>
    </w:p>
  </w:endnote>
  <w:endnote w:type="continuationSeparator" w:id="0">
    <w:p w14:paraId="795AD02E" w14:textId="77777777" w:rsidR="001828D4" w:rsidRDefault="001828D4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79E8D" w14:textId="12F2D1F0" w:rsidR="002D3DE9" w:rsidRPr="00DE3390" w:rsidRDefault="0080095B" w:rsidP="00DE3390">
    <w:pPr>
      <w:pStyle w:val="Podnoje"/>
      <w:pBdr>
        <w:top w:val="single" w:sz="4" w:space="1" w:color="auto"/>
      </w:pBdr>
      <w:tabs>
        <w:tab w:val="clear" w:pos="4536"/>
        <w:tab w:val="center" w:pos="2127"/>
      </w:tabs>
      <w:jc w:val="right"/>
      <w:rPr>
        <w:i/>
        <w:iCs/>
      </w:rPr>
    </w:pPr>
    <w:r>
      <w:rPr>
        <w:i/>
        <w:iCs/>
      </w:rPr>
      <w:t>Grad Vukov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22CC4" w14:textId="77777777" w:rsidR="001828D4" w:rsidRDefault="001828D4" w:rsidP="00873D6F">
      <w:pPr>
        <w:spacing w:after="0" w:line="240" w:lineRule="auto"/>
      </w:pPr>
      <w:r>
        <w:separator/>
      </w:r>
    </w:p>
  </w:footnote>
  <w:footnote w:type="continuationSeparator" w:id="0">
    <w:p w14:paraId="55FAE72B" w14:textId="77777777" w:rsidR="001828D4" w:rsidRDefault="001828D4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D185" w14:textId="77777777" w:rsidR="006D5464" w:rsidRPr="00355FBF" w:rsidRDefault="00DE3390" w:rsidP="00DE3390">
    <w:pPr>
      <w:pStyle w:val="Zaglavlje"/>
      <w:pBdr>
        <w:bottom w:val="single" w:sz="4" w:space="1" w:color="auto"/>
      </w:pBdr>
      <w:jc w:val="right"/>
      <w:rPr>
        <w:rFonts w:ascii="Arial" w:hAnsi="Arial" w:cs="Arial"/>
        <w:b/>
        <w:i/>
        <w:iCs/>
        <w:color w:val="000000" w:themeColor="text1"/>
        <w:sz w:val="20"/>
      </w:rPr>
    </w:pPr>
    <w:r>
      <w:rPr>
        <w:rFonts w:ascii="Arial" w:hAnsi="Arial" w:cs="Arial"/>
        <w:b/>
        <w:i/>
        <w:iCs/>
        <w:color w:val="000000" w:themeColor="text1"/>
        <w:sz w:val="20"/>
      </w:rPr>
      <w:t>Prilog 2.                                                                                                                                Obrazac 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A23FC"/>
    <w:rsid w:val="000B1CED"/>
    <w:rsid w:val="000B23CB"/>
    <w:rsid w:val="000B67B2"/>
    <w:rsid w:val="000C0C64"/>
    <w:rsid w:val="000C2924"/>
    <w:rsid w:val="000C3B7E"/>
    <w:rsid w:val="000C67EA"/>
    <w:rsid w:val="000E042C"/>
    <w:rsid w:val="000E7B2E"/>
    <w:rsid w:val="00106A55"/>
    <w:rsid w:val="0013092D"/>
    <w:rsid w:val="001372AB"/>
    <w:rsid w:val="0016036B"/>
    <w:rsid w:val="001828D4"/>
    <w:rsid w:val="00183647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900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60941"/>
    <w:rsid w:val="00270FE7"/>
    <w:rsid w:val="00280026"/>
    <w:rsid w:val="0028220B"/>
    <w:rsid w:val="00285174"/>
    <w:rsid w:val="002A3FFE"/>
    <w:rsid w:val="002B0693"/>
    <w:rsid w:val="002C53A6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5FBF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77DE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584F"/>
    <w:rsid w:val="004F6E49"/>
    <w:rsid w:val="0050320F"/>
    <w:rsid w:val="0050404D"/>
    <w:rsid w:val="00505908"/>
    <w:rsid w:val="00517137"/>
    <w:rsid w:val="005224FA"/>
    <w:rsid w:val="0052762E"/>
    <w:rsid w:val="00540CCB"/>
    <w:rsid w:val="005516A1"/>
    <w:rsid w:val="0056071D"/>
    <w:rsid w:val="0056792F"/>
    <w:rsid w:val="00573CCA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31B4E"/>
    <w:rsid w:val="007416A6"/>
    <w:rsid w:val="00742FB3"/>
    <w:rsid w:val="00745934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095B"/>
    <w:rsid w:val="00804547"/>
    <w:rsid w:val="00804B2A"/>
    <w:rsid w:val="00805B8D"/>
    <w:rsid w:val="00806E10"/>
    <w:rsid w:val="008109FE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66C69"/>
    <w:rsid w:val="00873D6F"/>
    <w:rsid w:val="00881B40"/>
    <w:rsid w:val="008958CD"/>
    <w:rsid w:val="00896705"/>
    <w:rsid w:val="00897FCB"/>
    <w:rsid w:val="008A2A29"/>
    <w:rsid w:val="008A5324"/>
    <w:rsid w:val="008A606F"/>
    <w:rsid w:val="008A74F1"/>
    <w:rsid w:val="008C17A5"/>
    <w:rsid w:val="008C21A1"/>
    <w:rsid w:val="0090124A"/>
    <w:rsid w:val="009050CC"/>
    <w:rsid w:val="00907279"/>
    <w:rsid w:val="009301CC"/>
    <w:rsid w:val="0093780A"/>
    <w:rsid w:val="00940A42"/>
    <w:rsid w:val="00961D55"/>
    <w:rsid w:val="00965CBA"/>
    <w:rsid w:val="00972577"/>
    <w:rsid w:val="009759B4"/>
    <w:rsid w:val="00981F7A"/>
    <w:rsid w:val="00990386"/>
    <w:rsid w:val="00996C4E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40831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3F91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126"/>
    <w:rsid w:val="00B95224"/>
    <w:rsid w:val="00B95D3D"/>
    <w:rsid w:val="00BA0759"/>
    <w:rsid w:val="00BA2BB8"/>
    <w:rsid w:val="00BA5EED"/>
    <w:rsid w:val="00BC01E3"/>
    <w:rsid w:val="00BC735B"/>
    <w:rsid w:val="00BD21AD"/>
    <w:rsid w:val="00BE01D1"/>
    <w:rsid w:val="00BF1F95"/>
    <w:rsid w:val="00BF2F3E"/>
    <w:rsid w:val="00BF3F25"/>
    <w:rsid w:val="00C01C28"/>
    <w:rsid w:val="00C05915"/>
    <w:rsid w:val="00C10183"/>
    <w:rsid w:val="00C23103"/>
    <w:rsid w:val="00C25DC6"/>
    <w:rsid w:val="00C45223"/>
    <w:rsid w:val="00C51495"/>
    <w:rsid w:val="00C57F18"/>
    <w:rsid w:val="00C62D5C"/>
    <w:rsid w:val="00C665B8"/>
    <w:rsid w:val="00C72BB3"/>
    <w:rsid w:val="00C92D87"/>
    <w:rsid w:val="00CA6A80"/>
    <w:rsid w:val="00CA7B5D"/>
    <w:rsid w:val="00CC0970"/>
    <w:rsid w:val="00CD0164"/>
    <w:rsid w:val="00CD643F"/>
    <w:rsid w:val="00CF66B7"/>
    <w:rsid w:val="00D073E0"/>
    <w:rsid w:val="00D133D9"/>
    <w:rsid w:val="00D1683C"/>
    <w:rsid w:val="00D33166"/>
    <w:rsid w:val="00D345B1"/>
    <w:rsid w:val="00D37E78"/>
    <w:rsid w:val="00D44F15"/>
    <w:rsid w:val="00D552D9"/>
    <w:rsid w:val="00D5556E"/>
    <w:rsid w:val="00D6682F"/>
    <w:rsid w:val="00D71A53"/>
    <w:rsid w:val="00D86795"/>
    <w:rsid w:val="00D94FEF"/>
    <w:rsid w:val="00DB49BC"/>
    <w:rsid w:val="00DC5D2A"/>
    <w:rsid w:val="00DE2493"/>
    <w:rsid w:val="00DE30F9"/>
    <w:rsid w:val="00DE3390"/>
    <w:rsid w:val="00DF30EA"/>
    <w:rsid w:val="00DF63F1"/>
    <w:rsid w:val="00E0431F"/>
    <w:rsid w:val="00E13E25"/>
    <w:rsid w:val="00E15318"/>
    <w:rsid w:val="00E26885"/>
    <w:rsid w:val="00E32D82"/>
    <w:rsid w:val="00E437C0"/>
    <w:rsid w:val="00E56C9F"/>
    <w:rsid w:val="00E574E0"/>
    <w:rsid w:val="00E73AAE"/>
    <w:rsid w:val="00E77A79"/>
    <w:rsid w:val="00E8401F"/>
    <w:rsid w:val="00E84E65"/>
    <w:rsid w:val="00E9154D"/>
    <w:rsid w:val="00EC4DA5"/>
    <w:rsid w:val="00EC5B1D"/>
    <w:rsid w:val="00ED7EDB"/>
    <w:rsid w:val="00EF1EE5"/>
    <w:rsid w:val="00F0638A"/>
    <w:rsid w:val="00F1202F"/>
    <w:rsid w:val="00F174EE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1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AEDA-F981-4EA3-8006-A8D963D7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Tanja Kostenac</cp:lastModifiedBy>
  <cp:revision>3</cp:revision>
  <cp:lastPrinted>2017-11-29T08:49:00Z</cp:lastPrinted>
  <dcterms:created xsi:type="dcterms:W3CDTF">2022-09-06T14:01:00Z</dcterms:created>
  <dcterms:modified xsi:type="dcterms:W3CDTF">2022-09-06T14:03:00Z</dcterms:modified>
</cp:coreProperties>
</file>